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389F1B68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389F1B68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1FCE6839">
                <wp:simplePos x="0" y="0"/>
                <wp:positionH relativeFrom="margin">
                  <wp:posOffset>-907805</wp:posOffset>
                </wp:positionH>
                <wp:positionV relativeFrom="paragraph">
                  <wp:posOffset>173209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963E1" w14:textId="34EF9E24" w:rsidR="004873ED" w:rsidRPr="007F5B90" w:rsidRDefault="003571FB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D34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BD34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には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4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44"/>
                                      <w:szCs w:val="4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BD34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を！</w:t>
                            </w:r>
                          </w:p>
                          <w:p w14:paraId="6BFF9723" w14:textId="3BA62C6B" w:rsidR="004825CF" w:rsidRDefault="00CB15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7643" wp14:editId="24AFAC0B">
                                  <wp:extent cx="6731635" cy="471170"/>
                                  <wp:effectExtent l="0" t="0" r="0" b="508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55469" w14:textId="49C35967" w:rsidR="00CB15EB" w:rsidRDefault="00BD3438" w:rsidP="00CB15EB">
                            <w:pPr>
                              <w:ind w:leftChars="100" w:left="210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もうすぐ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ですね。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は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じっくり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みませんか？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いうのは、ページ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ものかもしれません。また、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むね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あつくなるような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する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ぼ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もしれません。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</w:t>
                            </w:r>
                            <w:r w:rsidR="00CB15E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なさんそれぞれの</w:t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つい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</w:t>
                            </w:r>
                            <w:r w:rsidR="00CB15E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</w:t>
                            </w:r>
                          </w:p>
                          <w:p w14:paraId="3606425E" w14:textId="35191B33" w:rsidR="009254A4" w:rsidRPr="009254A4" w:rsidRDefault="00CB15EB" w:rsidP="00CB15EB">
                            <w:pPr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てくださいね</w:t>
                            </w:r>
                            <w:r w:rsidR="003802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71.5pt;margin-top:13.65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" fillcolor="white [3201]" stroked="f" strokeweight=".5pt">
                <v:textbox>
                  <w:txbxContent>
                    <w:p w14:paraId="58B963E1" w14:textId="34EF9E24" w:rsidR="004873ED" w:rsidRPr="007F5B90" w:rsidRDefault="003571FB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="00BD343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なつ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夏</w:t>
                            </w:r>
                          </w:rubyBase>
                        </w:ruby>
                      </w:r>
                      <w:r w:rsidR="00BD343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には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44"/>
                              </w:rPr>
                              <w:t>ほ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本</w:t>
                            </w:r>
                          </w:rubyBase>
                        </w:ruby>
                      </w:r>
                      <w:r w:rsidR="00BD343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を！</w:t>
                      </w:r>
                    </w:p>
                    <w:p w14:paraId="6BFF9723" w14:textId="3BA62C6B" w:rsidR="004825CF" w:rsidRDefault="00CB15EB">
                      <w:r>
                        <w:rPr>
                          <w:noProof/>
                        </w:rPr>
                        <w:drawing>
                          <wp:inline distT="0" distB="0" distL="0" distR="0" wp14:anchorId="09A17643" wp14:editId="24AFAC0B">
                            <wp:extent cx="6731635" cy="471170"/>
                            <wp:effectExtent l="0" t="0" r="0" b="508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55469" w14:textId="49C35967" w:rsidR="00CB15EB" w:rsidRDefault="00BD3438" w:rsidP="00CB15EB">
                      <w:pPr>
                        <w:ind w:leftChars="100" w:left="210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もうすぐ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つやす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ですね。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つ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は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じっくり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みませんか？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いうのは、ページ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すう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ものかもしれません。また、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むね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あつくなるような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かんどう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感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する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ぼ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もしれません。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が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つやす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夏休</w:t>
                            </w:r>
                          </w:rubyBase>
                        </w:ruby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</w:t>
                      </w:r>
                      <w:r w:rsidR="00CB15E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なさんそれぞれの</w:t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つい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</w:t>
                      </w:r>
                      <w:r w:rsidR="00CB15E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</w:t>
                      </w:r>
                    </w:p>
                    <w:p w14:paraId="3606425E" w14:textId="35191B33" w:rsidR="009254A4" w:rsidRPr="009254A4" w:rsidRDefault="00CB15EB" w:rsidP="00CB15EB">
                      <w:pPr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てくださいね</w:t>
                      </w:r>
                      <w:r w:rsidR="003802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62249042" w:rsidR="00FB402A" w:rsidRDefault="00FB402A" w:rsidP="00FB402A"/>
    <w:p w14:paraId="1F3DCF6A" w14:textId="32B14292" w:rsidR="00FB402A" w:rsidRDefault="00FB402A" w:rsidP="00FB402A"/>
    <w:p w14:paraId="519968D7" w14:textId="76F8EAB9" w:rsidR="00FB402A" w:rsidRDefault="00FB402A" w:rsidP="00FB402A"/>
    <w:p w14:paraId="1916EAA5" w14:textId="2F425427" w:rsidR="00FB402A" w:rsidRDefault="00FB402A" w:rsidP="00FB402A"/>
    <w:p w14:paraId="3C40EF69" w14:textId="2646E8FD" w:rsidR="00FB402A" w:rsidRDefault="00CB15EB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CA744" wp14:editId="2DB80CC2">
                <wp:simplePos x="0" y="0"/>
                <wp:positionH relativeFrom="column">
                  <wp:posOffset>3015615</wp:posOffset>
                </wp:positionH>
                <wp:positionV relativeFrom="paragraph">
                  <wp:posOffset>149225</wp:posOffset>
                </wp:positionV>
                <wp:extent cx="3219450" cy="16319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D0F1" w14:textId="7B8C42FD" w:rsidR="00E14715" w:rsidRDefault="00CB15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3F15D" wp14:editId="7992331C">
                                  <wp:extent cx="2952115" cy="1490621"/>
                                  <wp:effectExtent l="0" t="0" r="635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110159" cy="1570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744" id="テキスト ボックス 16" o:spid="_x0000_s1029" type="#_x0000_t202" style="position:absolute;left:0;text-align:left;margin-left:237.45pt;margin-top:11.75pt;width:253.5pt;height:1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" fillcolor="white [3201]" stroked="f" strokeweight=".5pt">
                <v:textbox>
                  <w:txbxContent>
                    <w:p w14:paraId="001AD0F1" w14:textId="7B8C42FD" w:rsidR="00E14715" w:rsidRDefault="00CB15EB">
                      <w:r>
                        <w:rPr>
                          <w:noProof/>
                        </w:rPr>
                        <w:drawing>
                          <wp:inline distT="0" distB="0" distL="0" distR="0" wp14:anchorId="5323F15D" wp14:editId="7992331C">
                            <wp:extent cx="2952115" cy="1490621"/>
                            <wp:effectExtent l="0" t="0" r="635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110159" cy="1570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4FFEF" w14:textId="4F0C4F31" w:rsidR="00FB402A" w:rsidRDefault="00FB402A" w:rsidP="00FB402A"/>
    <w:p w14:paraId="0D869444" w14:textId="3B28E6BA" w:rsidR="00FB402A" w:rsidRDefault="00FB402A" w:rsidP="00FB402A"/>
    <w:p w14:paraId="4163B944" w14:textId="647EB0BF" w:rsidR="00FB402A" w:rsidRDefault="00FB402A" w:rsidP="00FB402A"/>
    <w:p w14:paraId="5CC93E90" w14:textId="7756FE8C" w:rsidR="00FB402A" w:rsidRDefault="00FB402A" w:rsidP="00FB402A"/>
    <w:p w14:paraId="42B8C1F1" w14:textId="5F703A3E" w:rsidR="00FB402A" w:rsidRDefault="00D208A2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170CAD08">
                <wp:simplePos x="0" y="0"/>
                <wp:positionH relativeFrom="column">
                  <wp:posOffset>-775335</wp:posOffset>
                </wp:positionH>
                <wp:positionV relativeFrom="paragraph">
                  <wp:posOffset>104775</wp:posOffset>
                </wp:positionV>
                <wp:extent cx="3930650" cy="3492500"/>
                <wp:effectExtent l="19050" t="0" r="31750" b="3175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34925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3C9A" id="雲 40" o:spid="_x0000_s1026" style="position:absolute;left:0;text-align:left;margin-left:-61.05pt;margin-top:8.25pt;width:309.5pt;height:2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427003,2116277;196533,2051844;630360,2821406;529546,2852208;1499288,3160227;1438509,3019557;2622890,2809441;2598596,2963774;3105304,1855714;3401104,2432623;3803086,1241293;3671336,1457634;3486996,438664;3493911,540852;2645728,319499;2713240,189177;2014549,381588;2047214,269214;1273822,419747;1392105,528726;375504,1276460;354850,1161741" o:connectangles="0,0,0,0,0,0,0,0,0,0,0,0,0,0,0,0,0,0,0,0,0,0"/>
              </v:shape>
            </w:pict>
          </mc:Fallback>
        </mc:AlternateContent>
      </w:r>
    </w:p>
    <w:p w14:paraId="09B74B05" w14:textId="26D6E7CC" w:rsidR="00FB402A" w:rsidRDefault="00FB402A" w:rsidP="00FB402A"/>
    <w:p w14:paraId="5769AC80" w14:textId="5F217478" w:rsidR="00FB402A" w:rsidRDefault="00AB49F1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28DF3754">
                <wp:simplePos x="0" y="0"/>
                <wp:positionH relativeFrom="margin">
                  <wp:posOffset>-191135</wp:posOffset>
                </wp:positionH>
                <wp:positionV relativeFrom="paragraph">
                  <wp:posOffset>140970</wp:posOffset>
                </wp:positionV>
                <wp:extent cx="2914650" cy="187960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E1A" w14:textId="77777777" w:rsidR="00E02ACE" w:rsidRPr="00997DCC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97DCC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おしらせ</w:t>
                            </w:r>
                          </w:p>
                          <w:p w14:paraId="69407C1D" w14:textId="1A142633" w:rsidR="00754321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5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7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/7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から、ひとり2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りられます。</w:t>
                            </w:r>
                          </w:p>
                          <w:p w14:paraId="7DCE7520" w14:textId="52147543" w:rsidR="00AB49F1" w:rsidRDefault="00AB49F1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の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96E50F7" w14:textId="6FAE7FEB" w:rsidR="00D208A2" w:rsidRDefault="00D208A2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/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1B0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B0F9D" w:rsidRPr="001B0F9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1B0F9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～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～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2:00 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わばきを</w:t>
                            </w:r>
                            <w:proofErr w:type="gramEnd"/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も</w:instrTex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持)</w:instrTex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</w:t>
                            </w:r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315A" w:rsidRPr="00E431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4315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ください。</w:t>
                            </w:r>
                          </w:p>
                          <w:p w14:paraId="1B9270D4" w14:textId="6881A745" w:rsidR="00D208A2" w:rsidRPr="00665C41" w:rsidRDefault="00D208A2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0" type="#_x0000_t202" style="position:absolute;left:0;text-align:left;margin-left:-15.05pt;margin-top:11.1pt;width:229.5pt;height:14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" fillcolor="white [3201]" stroked="f" strokeweight=".5pt">
                <v:textbox>
                  <w:txbxContent>
                    <w:p w14:paraId="2DFADE1A" w14:textId="77777777" w:rsidR="00E02ACE" w:rsidRPr="00997DCC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97DCC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おしらせ</w:t>
                      </w:r>
                    </w:p>
                    <w:p w14:paraId="69407C1D" w14:textId="1A142633" w:rsidR="00754321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5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つやす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夏休</w:t>
                            </w:r>
                          </w:rubyBase>
                        </w:ruby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しだし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貸出</w:t>
                            </w:r>
                          </w:rubyBase>
                        </w:ruby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7</w:t>
                      </w:r>
                      <w:r w:rsidR="00D208A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/7</w:t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から、ひとり2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つ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りられます。</w:t>
                      </w:r>
                    </w:p>
                    <w:p w14:paraId="7DCE7520" w14:textId="52147543" w:rsidR="00AB49F1" w:rsidRDefault="00AB49F1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つやす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夏休</w:t>
                            </w:r>
                          </w:rubyBase>
                        </w:ruby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の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か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開館</w:t>
                            </w:r>
                          </w:rubyBase>
                        </w:ruby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96E50F7" w14:textId="6FAE7FEB" w:rsidR="00D208A2" w:rsidRDefault="00D208A2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/2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1B0F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B0F9D" w:rsidRPr="001B0F9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1B0F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～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～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2:00 </w:t>
                      </w:r>
                      <w:r w:rsidR="00E43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わばきを</w:t>
                      </w:r>
                      <w:proofErr w:type="gramEnd"/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="00E4315A" w:rsidRPr="00E4315A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も</w:instrTex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持)</w:instrTex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</w:t>
                      </w:r>
                      <w:r w:rsidR="00E43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315A" w:rsidRPr="00E4315A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43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ください。</w:t>
                      </w:r>
                    </w:p>
                    <w:p w14:paraId="1B9270D4" w14:textId="6881A745" w:rsidR="00D208A2" w:rsidRPr="00665C41" w:rsidRDefault="00D208A2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6288" w14:textId="05A3D389" w:rsidR="00FB402A" w:rsidRPr="00704199" w:rsidRDefault="00EB2918" w:rsidP="00704199">
      <w:pPr>
        <w:tabs>
          <w:tab w:val="left" w:pos="5440"/>
        </w:tabs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EA40A" wp14:editId="340A28C6">
                <wp:simplePos x="0" y="0"/>
                <wp:positionH relativeFrom="column">
                  <wp:posOffset>3899824</wp:posOffset>
                </wp:positionH>
                <wp:positionV relativeFrom="paragraph">
                  <wp:posOffset>241820</wp:posOffset>
                </wp:positionV>
                <wp:extent cx="1731818" cy="484909"/>
                <wp:effectExtent l="0" t="0" r="190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7299B" w14:textId="6DF80071" w:rsidR="00704199" w:rsidRPr="00704199" w:rsidRDefault="007041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れなんてよ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A40A" id="テキスト ボックス 53" o:spid="_x0000_s1031" type="#_x0000_t202" style="position:absolute;left:0;text-align:left;margin-left:307.05pt;margin-top:19.05pt;width:136.35pt;height:3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" fillcolor="white [3201]" stroked="f" strokeweight=".5pt">
                <v:textbox>
                  <w:txbxContent>
                    <w:p w14:paraId="3277299B" w14:textId="6DF80071" w:rsidR="00704199" w:rsidRPr="00704199" w:rsidRDefault="0070419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れなんてよむ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A7530" wp14:editId="1CAA8D98">
                <wp:simplePos x="0" y="0"/>
                <wp:positionH relativeFrom="column">
                  <wp:posOffset>3712672</wp:posOffset>
                </wp:positionH>
                <wp:positionV relativeFrom="paragraph">
                  <wp:posOffset>129482</wp:posOffset>
                </wp:positionV>
                <wp:extent cx="2050415" cy="715241"/>
                <wp:effectExtent l="0" t="38100" r="26035" b="27940"/>
                <wp:wrapNone/>
                <wp:docPr id="45" name="スクロール: 横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715241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3C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5" o:spid="_x0000_s1026" type="#_x0000_t98" style="position:absolute;left:0;text-align:left;margin-left:292.35pt;margin-top:10.2pt;width:161.45pt;height:5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  <w:r w:rsidR="00704199">
        <w:tab/>
      </w:r>
    </w:p>
    <w:p w14:paraId="2EA42F75" w14:textId="1B09BDA3" w:rsidR="00FB402A" w:rsidRDefault="00FB402A" w:rsidP="00FB402A"/>
    <w:p w14:paraId="5D8DCB2D" w14:textId="01F5AF1E" w:rsidR="00FB402A" w:rsidRDefault="00FB402A" w:rsidP="00FB402A"/>
    <w:p w14:paraId="726898EF" w14:textId="734A573B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A16C9" wp14:editId="0191BDCA">
                <wp:simplePos x="0" y="0"/>
                <wp:positionH relativeFrom="column">
                  <wp:posOffset>3484937</wp:posOffset>
                </wp:positionH>
                <wp:positionV relativeFrom="paragraph">
                  <wp:posOffset>21070</wp:posOffset>
                </wp:positionV>
                <wp:extent cx="2500745" cy="1364673"/>
                <wp:effectExtent l="0" t="0" r="52070" b="26035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136467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7FE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74.4pt;margin-top:1.65pt;width:196.9pt;height:10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" adj="18000" filled="f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51961C" wp14:editId="792FB235">
                <wp:simplePos x="0" y="0"/>
                <wp:positionH relativeFrom="column">
                  <wp:posOffset>3553922</wp:posOffset>
                </wp:positionH>
                <wp:positionV relativeFrom="paragraph">
                  <wp:posOffset>90343</wp:posOffset>
                </wp:positionV>
                <wp:extent cx="2320637" cy="512272"/>
                <wp:effectExtent l="0" t="0" r="381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7" cy="51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F42D7" w14:textId="6F7CA012" w:rsidR="00957616" w:rsidRPr="00704199" w:rsidRDefault="00704199" w:rsidP="00AB49F1">
                            <w:pPr>
                              <w:ind w:firstLineChars="100" w:firstLine="4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河馬</w:t>
                            </w: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5E4C512E" w14:textId="77777777" w:rsidR="00973E6C" w:rsidRDefault="00973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61C" id="テキスト ボックス 57" o:spid="_x0000_s1032" type="#_x0000_t202" style="position:absolute;left:0;text-align:left;margin-left:279.85pt;margin-top:7.1pt;width:182.75pt;height:40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" fillcolor="white [3201]" stroked="f" strokeweight=".5pt">
                <v:textbox>
                  <w:txbxContent>
                    <w:p w14:paraId="138F42D7" w14:textId="6F7CA012" w:rsidR="00957616" w:rsidRPr="00704199" w:rsidRDefault="00704199" w:rsidP="00AB49F1">
                      <w:pPr>
                        <w:ind w:firstLineChars="100" w:firstLine="48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</w:t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河馬</w:t>
                      </w: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」</w:t>
                      </w:r>
                    </w:p>
                    <w:p w14:paraId="5E4C512E" w14:textId="77777777" w:rsidR="00973E6C" w:rsidRDefault="00973E6C"/>
                  </w:txbxContent>
                </v:textbox>
              </v:shape>
            </w:pict>
          </mc:Fallback>
        </mc:AlternateContent>
      </w:r>
    </w:p>
    <w:p w14:paraId="2D60F7BA" w14:textId="2EB9C6B0" w:rsidR="00FB402A" w:rsidRDefault="00FB402A" w:rsidP="00FB402A"/>
    <w:p w14:paraId="7FECCA96" w14:textId="3682612A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10F41" wp14:editId="3361C311">
                <wp:simplePos x="0" y="0"/>
                <wp:positionH relativeFrom="column">
                  <wp:posOffset>3817447</wp:posOffset>
                </wp:positionH>
                <wp:positionV relativeFrom="paragraph">
                  <wp:posOffset>90343</wp:posOffset>
                </wp:positionV>
                <wp:extent cx="1780309" cy="422563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F5E39" w14:textId="3EE937E7" w:rsidR="00EB2918" w:rsidRPr="00EB2918" w:rsidRDefault="00EB29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だりした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左下</w:t>
                                  </w:r>
                                </w:rubyBase>
                              </w:ruby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0F41" id="テキスト ボックス 61" o:spid="_x0000_s1033" type="#_x0000_t202" style="position:absolute;left:0;text-align:left;margin-left:300.6pt;margin-top:7.1pt;width:140.2pt;height:3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" fillcolor="white [3201]" stroked="f" strokeweight=".5pt">
                <v:textbox>
                  <w:txbxContent>
                    <w:p w14:paraId="44EF5E39" w14:textId="3EE937E7" w:rsidR="00EB2918" w:rsidRPr="00EB2918" w:rsidRDefault="00EB291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こた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だりした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</w:rPr>
                              <w:t>左下</w:t>
                            </w:r>
                          </w:rubyBase>
                        </w:ruby>
                      </w: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DE095" w14:textId="41691D09" w:rsidR="00FB402A" w:rsidRDefault="003E2B2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53D2" wp14:editId="6E691D5B">
                <wp:simplePos x="0" y="0"/>
                <wp:positionH relativeFrom="column">
                  <wp:posOffset>543560</wp:posOffset>
                </wp:positionH>
                <wp:positionV relativeFrom="paragraph">
                  <wp:posOffset>6350</wp:posOffset>
                </wp:positionV>
                <wp:extent cx="1032048" cy="955964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48" cy="95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CA68C" w14:textId="43EC2E85" w:rsidR="00AE6059" w:rsidRDefault="00514E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78A08" wp14:editId="5A9003ED">
                                  <wp:extent cx="886691" cy="886691"/>
                                  <wp:effectExtent l="0" t="0" r="0" b="889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754" cy="89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53D2" id="テキスト ボックス 68" o:spid="_x0000_s1034" type="#_x0000_t202" style="position:absolute;left:0;text-align:left;margin-left:42.8pt;margin-top:.5pt;width:81.25pt;height:7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" fillcolor="white [3201]" stroked="f" strokeweight=".5pt">
                <v:textbox>
                  <w:txbxContent>
                    <w:p w14:paraId="624CA68C" w14:textId="43EC2E85" w:rsidR="00AE6059" w:rsidRDefault="00514E83">
                      <w:r>
                        <w:rPr>
                          <w:noProof/>
                        </w:rPr>
                        <w:drawing>
                          <wp:inline distT="0" distB="0" distL="0" distR="0" wp14:anchorId="13078A08" wp14:editId="5A9003ED">
                            <wp:extent cx="886691" cy="886691"/>
                            <wp:effectExtent l="0" t="0" r="0" b="8890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754" cy="89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DD3CD5" wp14:editId="7D8C776F">
                <wp:simplePos x="0" y="0"/>
                <wp:positionH relativeFrom="column">
                  <wp:posOffset>3449551</wp:posOffset>
                </wp:positionH>
                <wp:positionV relativeFrom="paragraph">
                  <wp:posOffset>198235</wp:posOffset>
                </wp:positionV>
                <wp:extent cx="2417197" cy="485030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38CEB" w14:textId="521AC50A" w:rsidR="00AE65B0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E445" wp14:editId="74494341">
                                  <wp:extent cx="5896592" cy="381663"/>
                                  <wp:effectExtent l="0" t="0" r="952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3CD5" id="テキスト ボックス 63" o:spid="_x0000_s1035" type="#_x0000_t202" style="position:absolute;left:0;text-align:left;margin-left:271.6pt;margin-top:15.6pt;width:190.35pt;height:38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ImZA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" fillcolor="white [3201]" stroked="f" strokeweight=".5pt">
                <v:textbox>
                  <w:txbxContent>
                    <w:p w14:paraId="26F38CEB" w14:textId="521AC50A" w:rsidR="00AE65B0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0C53E445" wp14:editId="74494341">
                            <wp:extent cx="5896592" cy="381663"/>
                            <wp:effectExtent l="0" t="0" r="952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4D460" w14:textId="0A9847B3" w:rsidR="00FB402A" w:rsidRDefault="00FB402A" w:rsidP="00FB402A"/>
    <w:p w14:paraId="7B87B20D" w14:textId="489AFF3B" w:rsidR="00FB402A" w:rsidRDefault="00FB402A" w:rsidP="00FB402A"/>
    <w:p w14:paraId="1DCD4C78" w14:textId="3638F057" w:rsidR="00FB402A" w:rsidRDefault="00D208A2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35BCE" wp14:editId="5B294F36">
                <wp:simplePos x="0" y="0"/>
                <wp:positionH relativeFrom="column">
                  <wp:posOffset>2833370</wp:posOffset>
                </wp:positionH>
                <wp:positionV relativeFrom="paragraph">
                  <wp:posOffset>360045</wp:posOffset>
                </wp:positionV>
                <wp:extent cx="3151505" cy="633730"/>
                <wp:effectExtent l="0" t="304800" r="10795" b="1397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33730"/>
                        </a:xfrm>
                        <a:prstGeom prst="wedgeRoundRectCallout">
                          <a:avLst>
                            <a:gd name="adj1" fmla="val -1625"/>
                            <a:gd name="adj2" fmla="val -96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8DF5" w14:textId="77777777" w:rsidR="00704199" w:rsidRDefault="00704199" w:rsidP="00704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35B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6" o:spid="_x0000_s1036" type="#_x0000_t62" style="position:absolute;left:0;text-align:left;margin-left:223.1pt;margin-top:28.35pt;width:248.15pt;height:4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" adj="10449,-10036" filled="f" strokecolor="#1f3763 [1604]" strokeweight="1pt">
                <v:textbox>
                  <w:txbxContent>
                    <w:p w14:paraId="717D8DF5" w14:textId="77777777" w:rsidR="00704199" w:rsidRDefault="00704199" w:rsidP="007041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3650E" wp14:editId="43C9FDFC">
                <wp:simplePos x="0" y="0"/>
                <wp:positionH relativeFrom="column">
                  <wp:posOffset>242859</wp:posOffset>
                </wp:positionH>
                <wp:positionV relativeFrom="paragraph">
                  <wp:posOffset>782955</wp:posOffset>
                </wp:positionV>
                <wp:extent cx="1738746" cy="491837"/>
                <wp:effectExtent l="0" t="0" r="0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38746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8FAD7" w14:textId="6FA478B8" w:rsidR="00EB2918" w:rsidRPr="00EB2918" w:rsidRDefault="00EB2918" w:rsidP="00EB29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たえ：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650E" id="テキスト ボックス 66" o:spid="_x0000_s1037" type="#_x0000_t202" style="position:absolute;left:0;text-align:left;margin-left:19.1pt;margin-top:61.65pt;width:136.9pt;height:38.7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" fillcolor="white [3201]" stroked="f" strokeweight=".5pt">
                <v:textbox>
                  <w:txbxContent>
                    <w:p w14:paraId="7FD8FAD7" w14:textId="6FA478B8" w:rsidR="00EB2918" w:rsidRPr="00EB2918" w:rsidRDefault="00EB2918" w:rsidP="00EB291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たえ：</w:t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ば</w:t>
                      </w:r>
                    </w:p>
                  </w:txbxContent>
                </v:textbox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7CA41" wp14:editId="4749E762">
                <wp:simplePos x="0" y="0"/>
                <wp:positionH relativeFrom="page">
                  <wp:posOffset>3864610</wp:posOffset>
                </wp:positionH>
                <wp:positionV relativeFrom="paragraph">
                  <wp:posOffset>401436</wp:posOffset>
                </wp:positionV>
                <wp:extent cx="32004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D46" w14:textId="18FAE64A" w:rsidR="002D59E4" w:rsidRDefault="006940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『これなんてよむ？</w:t>
                            </w:r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う</w:t>
                            </w:r>
                            <w:proofErr w:type="gramStart"/>
                            <w:r w:rsidR="00D208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ぶつ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proofErr w:type="gramEnd"/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んじ』</w:t>
                            </w:r>
                          </w:p>
                          <w:p w14:paraId="6DA2D904" w14:textId="282CDBAF" w:rsidR="00704199" w:rsidRPr="00704199" w:rsidRDefault="00EB2918" w:rsidP="00EB291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なやま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砂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みこ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恵美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ト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A41" id="テキスト ボックス 23" o:spid="_x0000_s1038" type="#_x0000_t202" style="position:absolute;left:0;text-align:left;margin-left:304.3pt;margin-top:31.6pt;width:252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" fillcolor="white [3201]" stroked="f" strokeweight=".5pt">
                <v:textbox>
                  <w:txbxContent>
                    <w:p w14:paraId="32FE9D46" w14:textId="18FAE64A" w:rsidR="002D59E4" w:rsidRDefault="006940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『これなんてよむ？</w:t>
                      </w:r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う</w:t>
                      </w:r>
                      <w:proofErr w:type="gramStart"/>
                      <w:r w:rsidR="00D208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ぶつ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proofErr w:type="gramEnd"/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んじ』</w:t>
                      </w:r>
                    </w:p>
                    <w:p w14:paraId="6DA2D904" w14:textId="282CDBAF" w:rsidR="00704199" w:rsidRPr="00704199" w:rsidRDefault="00EB2918" w:rsidP="00EB291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く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絵</w:t>
                            </w:r>
                          </w:rubyBase>
                        </w:ruby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なやま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砂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みこ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恵美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ト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8354D" w14:textId="495A3045" w:rsidR="00FB402A" w:rsidRDefault="00FB402A" w:rsidP="00FB402A"/>
    <w:p w14:paraId="7B64FAEE" w14:textId="533D0BEC" w:rsidR="00FB402A" w:rsidRDefault="00CA5CEF" w:rsidP="00FB402A">
      <w:r>
        <w:rPr>
          <w:noProof/>
        </w:rPr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4C208FB2" w:rsidR="00FB402A" w:rsidRPr="00FB402A" w:rsidRDefault="00B10EB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33EFA" wp14:editId="317C56D3">
                <wp:simplePos x="0" y="0"/>
                <wp:positionH relativeFrom="column">
                  <wp:posOffset>-197485</wp:posOffset>
                </wp:positionH>
                <wp:positionV relativeFrom="paragraph">
                  <wp:posOffset>1025525</wp:posOffset>
                </wp:positionV>
                <wp:extent cx="2425700" cy="1657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4AB90" w14:textId="33101264" w:rsidR="00A33D3D" w:rsidRDefault="00BF2E69" w:rsidP="00BF2E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545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ともだち</w:t>
                            </w:r>
                            <w:r w:rsidRPr="00545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  <w:r w:rsidR="00A33D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さ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リンダ・サラ</w:t>
                            </w:r>
                          </w:p>
                          <w:p w14:paraId="245B1E84" w14:textId="3D499AEF" w:rsidR="00A33D3D" w:rsidRDefault="00A33D3D" w:rsidP="00BF2E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え</w:t>
                            </w:r>
                            <w:r w:rsidR="00BF2E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/ベンジー・ディヴィス </w:t>
                            </w:r>
                          </w:p>
                          <w:p w14:paraId="1152060F" w14:textId="6C9B7EC4" w:rsidR="00BF2E69" w:rsidRPr="00BF2E69" w:rsidRDefault="00A33D3D" w:rsidP="00BF2E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やく</w:t>
                            </w:r>
                            <w:r w:rsidR="00BF2E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しらいすみこ</w:t>
                            </w:r>
                          </w:p>
                          <w:p w14:paraId="215C0042" w14:textId="0C6EDFAB" w:rsidR="00BF2E69" w:rsidRPr="00963B64" w:rsidRDefault="00BF2E69" w:rsidP="00A33D3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ぼくはいつもエトとあそぶ。あるひ、</w:t>
                            </w:r>
                            <w:r w:rsidR="00A33D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なかまにいれてくれる？」とい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らないおとこのこがやってきた。＜ひさかたチャイルド</w:t>
                            </w:r>
                            <w:r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F14C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FA" id="テキスト ボックス 31" o:spid="_x0000_s1039" type="#_x0000_t202" style="position:absolute;left:0;text-align:left;margin-left:-15.55pt;margin-top:80.75pt;width:191pt;height:13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" fillcolor="white [3201]" stroked="f" strokeweight=".5pt">
                <v:textbox>
                  <w:txbxContent>
                    <w:p w14:paraId="1924AB90" w14:textId="33101264" w:rsidR="00A33D3D" w:rsidRDefault="00BF2E69" w:rsidP="00BF2E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5455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ともだち</w:t>
                      </w:r>
                      <w:r w:rsidRPr="005455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  <w:r w:rsidR="00A33D3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さ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リンダ・サラ</w:t>
                      </w:r>
                    </w:p>
                    <w:p w14:paraId="245B1E84" w14:textId="3D499AEF" w:rsidR="00A33D3D" w:rsidRDefault="00A33D3D" w:rsidP="00BF2E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え</w:t>
                      </w:r>
                      <w:r w:rsidR="00BF2E6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/ベンジー・ディヴィス </w:t>
                      </w:r>
                    </w:p>
                    <w:p w14:paraId="1152060F" w14:textId="6C9B7EC4" w:rsidR="00BF2E69" w:rsidRPr="00BF2E69" w:rsidRDefault="00A33D3D" w:rsidP="00BF2E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やく</w:t>
                      </w:r>
                      <w:r w:rsidR="00BF2E6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しらいすみこ</w:t>
                      </w:r>
                    </w:p>
                    <w:p w14:paraId="215C0042" w14:textId="0C6EDFAB" w:rsidR="00BF2E69" w:rsidRPr="00963B64" w:rsidRDefault="00BF2E69" w:rsidP="00A33D3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ぼくはいつもエトとあそぶ。あるひ、</w:t>
                      </w:r>
                      <w:r w:rsidR="00A33D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なかまにいれてくれる？」とい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らないおとこのこがやってきた。＜ひさかたチャイルド</w:t>
                      </w:r>
                      <w:r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F14C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5E1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FAD1DE" wp14:editId="1245DCEE">
                <wp:simplePos x="0" y="0"/>
                <wp:positionH relativeFrom="page">
                  <wp:posOffset>4020185</wp:posOffset>
                </wp:positionH>
                <wp:positionV relativeFrom="paragraph">
                  <wp:posOffset>8444865</wp:posOffset>
                </wp:positionV>
                <wp:extent cx="3331103" cy="32611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D6ECA" w14:textId="77777777" w:rsidR="008C5E12" w:rsidRPr="007D50F2" w:rsidRDefault="008C5E12" w:rsidP="008C5E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 ★★</w:t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 ★★★</w:t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8C5E1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D1DE" id="テキスト ボックス 46" o:spid="_x0000_s1040" type="#_x0000_t202" style="position:absolute;left:0;text-align:left;margin-left:316.55pt;margin-top:664.95pt;width:262.3pt;height:25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" filled="f" stroked="f" strokeweight=".5pt">
                <v:textbox>
                  <w:txbxContent>
                    <w:p w14:paraId="67ED6ECA" w14:textId="77777777" w:rsidR="008C5E12" w:rsidRPr="007D50F2" w:rsidRDefault="008C5E12" w:rsidP="008C5E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 ★★</w:t>
                      </w:r>
                      <w:r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ちゅうがくねん</w:t>
                            </w:r>
                          </w:rt>
                          <w:rubyBase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 ★★★</w:t>
                      </w:r>
                      <w:r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がくねん</w:t>
                            </w:r>
                          </w:rt>
                          <w:rubyBase>
                            <w:r w:rsidR="008C5E1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5E50E2D4">
                <wp:simplePos x="0" y="0"/>
                <wp:positionH relativeFrom="column">
                  <wp:posOffset>-157480</wp:posOffset>
                </wp:positionH>
                <wp:positionV relativeFrom="paragraph">
                  <wp:posOffset>6315075</wp:posOffset>
                </wp:positionV>
                <wp:extent cx="2451100" cy="1935480"/>
                <wp:effectExtent l="0" t="0" r="635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08C71" w14:textId="3B21066F" w:rsidR="00171131" w:rsidRPr="009513C7" w:rsidRDefault="00A25A9D" w:rsidP="001711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1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4"/>
                                      <w:u w:val="single"/>
                                    </w:rPr>
                                    <w:t>もり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="00087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4"/>
                                      <w:u w:val="single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087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らなかったカラス</w:t>
                            </w:r>
                            <w:r w:rsidR="00DB28DF" w:rsidRPr="00951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6DECC8EF" w14:textId="11DE4FE8" w:rsidR="00171131" w:rsidRDefault="003968CF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D0E60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0878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ジーン・ウィリス</w:t>
                            </w:r>
                            <w:r w:rsidR="00E036DF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5F0C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まざき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山崎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みき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美紀</w:t>
                                  </w:r>
                                </w:rubyBase>
                              </w:ruby>
                            </w:r>
                          </w:p>
                          <w:p w14:paraId="58314F49" w14:textId="0DB7FAF7" w:rsidR="00F14B30" w:rsidRDefault="005E1FEE" w:rsidP="005E1FE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ミックはけがをしたカラスのひなを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ます。ひなは、どんどん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くなっていき、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づいてきました。</w:t>
                            </w:r>
                          </w:p>
                          <w:p w14:paraId="499C32FA" w14:textId="2FD98621" w:rsidR="009A52F7" w:rsidRPr="00A874CD" w:rsidRDefault="00A874CD" w:rsidP="00F14B3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くま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徳間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5F0C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3</w:t>
                            </w:r>
                            <w:proofErr w:type="gramStart"/>
                            <w:r w:rsidR="005E1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E85C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proofErr w:type="gramEnd"/>
                            <w:r w:rsidR="005E1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41" type="#_x0000_t202" style="position:absolute;left:0;text-align:left;margin-left:-12.4pt;margin-top:497.25pt;width:193pt;height:15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" fillcolor="white [3201]" stroked="f" strokeweight=".5pt">
                <v:textbox>
                  <w:txbxContent>
                    <w:p w14:paraId="72308C71" w14:textId="3B21066F" w:rsidR="00171131" w:rsidRPr="009513C7" w:rsidRDefault="00A25A9D" w:rsidP="001711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513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4"/>
                                <w:u w:val="single"/>
                              </w:rPr>
                              <w:t>もり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森</w:t>
                            </w:r>
                          </w:rubyBase>
                        </w:ruby>
                      </w:r>
                      <w:r w:rsidR="000878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4"/>
                                <w:u w:val="single"/>
                              </w:rPr>
                              <w:t>かえ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帰</w:t>
                            </w:r>
                          </w:rubyBase>
                        </w:ruby>
                      </w:r>
                      <w:r w:rsidR="000878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らなかったカラス</w:t>
                      </w:r>
                      <w:r w:rsidR="00DB28DF" w:rsidRPr="009513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6DECC8EF" w14:textId="11DE4FE8" w:rsidR="00171131" w:rsidRDefault="003968CF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3D0E60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0878B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ジーン・ウィリス</w:t>
                      </w:r>
                      <w:r w:rsidR="00E036DF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5F0CF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まざき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山崎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みき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美紀</w:t>
                            </w:r>
                          </w:rubyBase>
                        </w:ruby>
                      </w:r>
                    </w:p>
                    <w:p w14:paraId="58314F49" w14:textId="0DB7FAF7" w:rsidR="00F14B30" w:rsidRDefault="005E1FEE" w:rsidP="005E1FE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ミックはけがをしたカラスのひなを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ます。ひなは、どんどん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くなっていき、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ぜん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ど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づいてきました。</w:t>
                      </w:r>
                    </w:p>
                    <w:p w14:paraId="499C32FA" w14:textId="2FD98621" w:rsidR="009A52F7" w:rsidRPr="00A874CD" w:rsidRDefault="00A874CD" w:rsidP="00F14B3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くま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徳間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5F0C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3</w:t>
                      </w:r>
                      <w:proofErr w:type="gramStart"/>
                      <w:r w:rsidR="005E1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E85C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proofErr w:type="gramEnd"/>
                      <w:r w:rsidR="005E1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5E1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5E46E8" wp14:editId="708F3B79">
                <wp:simplePos x="0" y="0"/>
                <wp:positionH relativeFrom="column">
                  <wp:posOffset>-269875</wp:posOffset>
                </wp:positionH>
                <wp:positionV relativeFrom="paragraph">
                  <wp:posOffset>6419850</wp:posOffset>
                </wp:positionV>
                <wp:extent cx="2618509" cy="1814946"/>
                <wp:effectExtent l="0" t="0" r="10795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F93E" id="四角形: 角を丸くする 20" o:spid="_x0000_s1026" style="position:absolute;left:0;text-align:left;margin-left:-21.25pt;margin-top:505.5pt;width:206.2pt;height:1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uj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8C5E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2ADE5DB6">
                <wp:simplePos x="0" y="0"/>
                <wp:positionH relativeFrom="margin">
                  <wp:align>right</wp:align>
                </wp:positionH>
                <wp:positionV relativeFrom="paragraph">
                  <wp:posOffset>6448425</wp:posOffset>
                </wp:positionV>
                <wp:extent cx="2343150" cy="17653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BE137" w14:textId="74BCCCA9" w:rsidR="00E81653" w:rsidRPr="005455C3" w:rsidRDefault="009F66A7" w:rsidP="00545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0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5E1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とびたて！みんなのドラゴン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 w:rsidR="005E1FEE" w:rsidRPr="005E1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ＡＬＳの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5E1FEE" w:rsidRPr="005E1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と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ひ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あかり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がっしょうぶ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合唱部</w:t>
                                  </w:r>
                                </w:rubyBase>
                              </w:ruby>
                            </w:r>
                            <w:r w:rsidR="005E1FEE" w:rsidRPr="005E1F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Pr="00800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9513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13C7" w:rsidRPr="009513C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ちょ</w:t>
                                  </w:r>
                                </w:rt>
                                <w:rubyBase>
                                  <w:r w:rsidR="009513C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="00E81653" w:rsidRP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5E1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オザワ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ぶち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部長</w:t>
                                  </w:r>
                                </w:rubyBase>
                              </w:ruby>
                            </w:r>
                            <w:r w:rsidR="00F003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DB26205" w14:textId="77777777" w:rsidR="00F14B30" w:rsidRDefault="00826ECF" w:rsidP="00A548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かり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E31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し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合唱</w:t>
                                  </w:r>
                                </w:rubyBase>
                              </w:ruby>
                            </w:r>
                            <w:r w:rsidR="00E31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ラブにはいろんな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1A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います。</w:t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っかり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ちき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内気</w:t>
                                  </w:r>
                                </w:rubyBase>
                              </w:ruby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そして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A548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14:paraId="58CAD468" w14:textId="08C6CCFB" w:rsidR="0003010F" w:rsidRPr="00E47815" w:rsidRDefault="005E71D3" w:rsidP="00A548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わさき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岩崎</w:t>
                                  </w:r>
                                </w:rubyBase>
                              </w:ruby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CA53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76</w:t>
                            </w:r>
                            <w:proofErr w:type="gramStart"/>
                            <w:r w:rsidR="00CA53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  <w:proofErr w:type="gramEnd"/>
                            <w:r w:rsidR="008001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42" type="#_x0000_t202" style="position:absolute;left:0;text-align:left;margin-left:133.3pt;margin-top:507.75pt;width:184.5pt;height:13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" fillcolor="white [3201]" stroked="f" strokeweight=".5pt">
                <v:textbox>
                  <w:txbxContent>
                    <w:p w14:paraId="5CDBE137" w14:textId="74BCCCA9" w:rsidR="00E81653" w:rsidRPr="005455C3" w:rsidRDefault="009F66A7" w:rsidP="005455C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001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5E1F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とびたて！みんなのドラゴン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なんび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難病</w:t>
                            </w:r>
                          </w:rubyBase>
                        </w:ruby>
                      </w:r>
                      <w:r w:rsidR="005E1FEE" w:rsidRPr="005E1F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ＡＬＳの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せんせい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先生</w:t>
                            </w:r>
                          </w:rubyBase>
                        </w:ruby>
                      </w:r>
                      <w:r w:rsidR="005E1FEE" w:rsidRPr="005E1F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と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ひ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あかり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がっしょうぶ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合唱部</w:t>
                            </w:r>
                          </w:rubyBase>
                        </w:ruby>
                      </w:r>
                      <w:r w:rsidR="005E1FEE" w:rsidRPr="005E1F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の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ぼうけん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冒険</w:t>
                            </w:r>
                          </w:rubyBase>
                        </w:ruby>
                      </w:r>
                      <w:r w:rsidRPr="008001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9513C7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13C7" w:rsidRPr="009513C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ちょ</w:t>
                            </w:r>
                          </w:rt>
                          <w:rubyBase>
                            <w:r w:rsidR="009513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著</w:t>
                            </w:r>
                          </w:rubyBase>
                        </w:ruby>
                      </w:r>
                      <w:r w:rsidR="00E81653" w:rsidRP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5E1FE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オザワ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ぶち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部長</w:t>
                            </w:r>
                          </w:rubyBase>
                        </w:ruby>
                      </w:r>
                      <w:r w:rsidR="00F003E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DB26205" w14:textId="77777777" w:rsidR="00F14B30" w:rsidRDefault="00826ECF" w:rsidP="00A5484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かり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="00E31A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し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唱</w:t>
                            </w:r>
                          </w:rubyBase>
                        </w:ruby>
                      </w:r>
                      <w:r w:rsidR="00E31A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ラブにはいろんな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E31A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います。</w:t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っかり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ちき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気</w:t>
                            </w:r>
                          </w:rubyBase>
                        </w:ruby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そして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んびょ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難病</w:t>
                            </w:r>
                          </w:rubyBase>
                        </w:ruby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せい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先生</w:t>
                            </w:r>
                          </w:rubyBase>
                        </w:ruby>
                      </w:r>
                      <w:r w:rsidR="00A548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14:paraId="58CAD468" w14:textId="08C6CCFB" w:rsidR="0003010F" w:rsidRPr="00E47815" w:rsidRDefault="005E71D3" w:rsidP="00A5484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わさき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岩崎</w:t>
                            </w:r>
                          </w:rubyBase>
                        </w:ruby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CA53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6</w:t>
                      </w:r>
                      <w:proofErr w:type="gramStart"/>
                      <w:r w:rsidR="00CA53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  <w:proofErr w:type="gramEnd"/>
                      <w:r w:rsidR="008001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7B058523">
                <wp:simplePos x="0" y="0"/>
                <wp:positionH relativeFrom="column">
                  <wp:posOffset>2951480</wp:posOffset>
                </wp:positionH>
                <wp:positionV relativeFrom="paragraph">
                  <wp:posOffset>6426200</wp:posOffset>
                </wp:positionV>
                <wp:extent cx="2618509" cy="1814946"/>
                <wp:effectExtent l="0" t="0" r="10795" b="139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EB28" id="四角形: 角を丸くする 49" o:spid="_x0000_s1026" style="position:absolute;left:0;text-align:left;margin-left:232.4pt;margin-top:506pt;width:206.2pt;height:1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6s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E232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31C01865">
                <wp:simplePos x="0" y="0"/>
                <wp:positionH relativeFrom="column">
                  <wp:posOffset>-216535</wp:posOffset>
                </wp:positionH>
                <wp:positionV relativeFrom="paragraph">
                  <wp:posOffset>3584574</wp:posOffset>
                </wp:positionV>
                <wp:extent cx="2330450" cy="19145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4E2DC" w14:textId="77777777" w:rsidR="00E2323B" w:rsidRPr="00F14B30" w:rsidRDefault="0096721B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4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ねえねえ、なに</w:t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instrText>EQ \* jc2 \* "Font:HG丸ｺﾞｼｯｸM-PRO" \* hps8 \o\ad(\s\up 11(み),</w:instrText>
                            </w:r>
                            <w:proofErr w:type="gramStart"/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instrText>見)</w:instrText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てる</w:t>
                            </w:r>
                            <w:proofErr w:type="gramEnd"/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？</w:t>
                            </w:r>
                            <w:r w:rsidRPr="00F14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</w:p>
                          <w:p w14:paraId="117F4371" w14:textId="09F19A9B" w:rsidR="00E2323B" w:rsidRPr="00F14B30" w:rsidRDefault="00E2323B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5455C3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3ED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73ED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F1873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ビクター・ベルモント </w:t>
                            </w:r>
                          </w:p>
                          <w:p w14:paraId="1371CB73" w14:textId="11FF7D86" w:rsidR="001D63C4" w:rsidRPr="00F14B30" w:rsidRDefault="00E2323B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かねはら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金原</w:t>
                                  </w:r>
                                </w:rubyBase>
                              </w:ruby>
                            </w:r>
                            <w:r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みずひと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瑞人</w:t>
                                  </w:r>
                                </w:rubyBase>
                              </w:ruby>
                            </w:r>
                          </w:p>
                          <w:p w14:paraId="0688BCA1" w14:textId="77777777" w:rsidR="00CD7023" w:rsidRDefault="00F14CE4" w:rsidP="00E232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トーマスから</w:t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を</w:t>
                            </w:r>
                            <w:r w:rsidR="00882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82E97" w:rsidRPr="00882E9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882E9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と</w:t>
                            </w:r>
                            <w:r w:rsidR="00CD70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0EE5D3F5" w14:textId="3FE670F8" w:rsidR="00F14B30" w:rsidRDefault="00C10FBE" w:rsidP="00E232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んな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。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からはどんなふうに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るのだろう。</w:t>
                            </w:r>
                          </w:p>
                          <w:p w14:paraId="52638FBB" w14:textId="176EC0C4" w:rsidR="002B22E9" w:rsidRPr="00F14B30" w:rsidRDefault="00922687" w:rsidP="00E232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わで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河出</w:t>
                                  </w:r>
                                </w:rubyBase>
                              </w:ruby>
                            </w:r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73ED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4873ED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んしょ</w:t>
                                  </w:r>
                                </w:rt>
                                <w:rubyBase>
                                  <w:r w:rsidR="00E2323B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新書</w:t>
                                  </w:r>
                                </w:rubyBase>
                              </w:ruby>
                            </w:r>
                            <w:r w:rsidR="00E56209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Ｅね</w:t>
                            </w:r>
                            <w:r w:rsidR="00821076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F14CE4" w:rsidRPr="00F1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43" type="#_x0000_t202" style="position:absolute;left:0;text-align:left;margin-left:-17.05pt;margin-top:282.25pt;width:183.5pt;height:15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nZZgIAAJU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" fillcolor="white [3201]" stroked="f" strokeweight=".5pt">
                <v:textbox>
                  <w:txbxContent>
                    <w:p w14:paraId="14C4E2DC" w14:textId="77777777" w:rsidR="00E2323B" w:rsidRPr="00F14B30" w:rsidRDefault="0096721B" w:rsidP="00C94E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14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ねえねえ、なに</w:t>
                      </w:r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instrText>EQ \* jc2 \* "Font:HG丸ｺﾞｼｯｸM-PRO" \* hps8 \o\ad(\s\up 11(み),</w:instrText>
                      </w:r>
                      <w:proofErr w:type="gramStart"/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instrText>見)</w:instrText>
                      </w:r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 w:rsidR="00E2323B" w:rsidRPr="00F14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てる</w:t>
                      </w:r>
                      <w:proofErr w:type="gramEnd"/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？</w:t>
                      </w:r>
                      <w:r w:rsidRPr="00F14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</w:p>
                    <w:p w14:paraId="117F4371" w14:textId="09F19A9B" w:rsidR="00E2323B" w:rsidRPr="00F14B30" w:rsidRDefault="00E2323B" w:rsidP="00C94E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5455C3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 w:rsidR="004873ED" w:rsidRP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EF1873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ビクター・ベルモント </w:t>
                      </w:r>
                    </w:p>
                    <w:p w14:paraId="1371CB73" w14:textId="11FF7D86" w:rsidR="001D63C4" w:rsidRPr="00F14B30" w:rsidRDefault="00E2323B" w:rsidP="00C94E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P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かねはら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金原</w:t>
                            </w:r>
                          </w:rubyBase>
                        </w:ruby>
                      </w:r>
                      <w:r w:rsidRPr="00F14B3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みずひと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瑞人</w:t>
                            </w:r>
                          </w:rubyBase>
                        </w:ruby>
                      </w:r>
                    </w:p>
                    <w:p w14:paraId="0688BCA1" w14:textId="77777777" w:rsidR="00CD7023" w:rsidRDefault="00F14CE4" w:rsidP="00E232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トーマスから</w:t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を</w:t>
                      </w:r>
                      <w:r w:rsidR="00882E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82E97" w:rsidRPr="00882E9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882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と</w:t>
                      </w:r>
                      <w:r w:rsidR="00CD70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0EE5D3F5" w14:textId="3FE670F8" w:rsidR="00F14B30" w:rsidRDefault="00C10FBE" w:rsidP="00E232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んな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。</w:t>
                      </w:r>
                      <w:r w:rsidR="00E23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からはどんなふうに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E23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るのだろう。</w:t>
                      </w:r>
                    </w:p>
                    <w:p w14:paraId="52638FBB" w14:textId="176EC0C4" w:rsidR="002B22E9" w:rsidRPr="00F14B30" w:rsidRDefault="00922687" w:rsidP="00E232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わで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河出</w:t>
                            </w:r>
                          </w:rubyBase>
                        </w:ruby>
                      </w:r>
                      <w:r w:rsidR="004873ED" w:rsidRP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ぼう</w:t>
                            </w:r>
                          </w:rt>
                          <w:rubyBase>
                            <w:r w:rsidR="004873ED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房</w:t>
                            </w:r>
                          </w:rubyBase>
                        </w:ruby>
                      </w:r>
                      <w:r w:rsidR="00E2323B" w:rsidRP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んしょ</w:t>
                            </w:r>
                          </w:rt>
                          <w:rubyBase>
                            <w:r w:rsidR="00E2323B" w:rsidRP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新書</w:t>
                            </w:r>
                          </w:rubyBase>
                        </w:ruby>
                      </w:r>
                      <w:r w:rsidR="00E56209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Ｅね</w:t>
                      </w:r>
                      <w:r w:rsidR="00821076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F14CE4" w:rsidRPr="00F14B3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A33D3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A4AE6E" wp14:editId="583FD38E">
                <wp:simplePos x="0" y="0"/>
                <wp:positionH relativeFrom="margin">
                  <wp:posOffset>3104515</wp:posOffset>
                </wp:positionH>
                <wp:positionV relativeFrom="paragraph">
                  <wp:posOffset>955675</wp:posOffset>
                </wp:positionV>
                <wp:extent cx="2146300" cy="1689100"/>
                <wp:effectExtent l="0" t="0" r="635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58B9F" w14:textId="600BFE86" w:rsidR="00BF2E69" w:rsidRPr="00BF2E69" w:rsidRDefault="00BF2E69" w:rsidP="00BF2E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5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ワレワレはアマガエル</w:t>
                            </w:r>
                            <w:r w:rsidRPr="005455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2E69" w:rsidRPr="004873E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BF2E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2E69" w:rsidRPr="004873E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F2E6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まつはし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松橋</w:t>
                                  </w:r>
                                </w:rubyBase>
                              </w:ruby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としみつ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利光</w:t>
                                  </w:r>
                                </w:rubyBase>
                              </w:ruby>
                            </w:r>
                          </w:p>
                          <w:p w14:paraId="37EDE19E" w14:textId="406E67D2" w:rsidR="00BF2E69" w:rsidRPr="00963B64" w:rsidRDefault="00F14CE4" w:rsidP="00F14CE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みどり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、くちがおおきくて、およぐことがとくいなカエル。そう！アマガエル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マガエルのくらしをみてみよう</w:t>
                            </w:r>
                            <w:r w:rsidR="00B10EB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BF2E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アリス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BF2E6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BF2E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proofErr w:type="gramStart"/>
                            <w:r w:rsidR="00BF2E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AE6E" id="テキスト ボックス 18" o:spid="_x0000_s1044" type="#_x0000_t202" style="position:absolute;left:0;text-align:left;margin-left:244.45pt;margin-top:75.25pt;width:169pt;height:13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" fillcolor="white [3201]" stroked="f" strokeweight=".5pt">
                <v:textbox>
                  <w:txbxContent>
                    <w:p w14:paraId="37558B9F" w14:textId="600BFE86" w:rsidR="00BF2E69" w:rsidRPr="00BF2E69" w:rsidRDefault="00BF2E69" w:rsidP="00BF2E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455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ワレワレはアマガエル</w:t>
                      </w:r>
                      <w:r w:rsidRPr="005455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2E69" w:rsidRPr="004873E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しゃしん</w:t>
                            </w:r>
                          </w:rt>
                          <w:rubyBase>
                            <w:r w:rsidR="00BF2E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2E69" w:rsidRPr="004873E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BF2E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まつはし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松橋</w:t>
                            </w:r>
                          </w:rubyBase>
                        </w:ruby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としみつ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利光</w:t>
                            </w:r>
                          </w:rubyBase>
                        </w:ruby>
                      </w:r>
                    </w:p>
                    <w:p w14:paraId="37EDE19E" w14:textId="406E67D2" w:rsidR="00BF2E69" w:rsidRPr="00963B64" w:rsidRDefault="00F14CE4" w:rsidP="00F14CE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みどり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、くちがおおきくて、およぐことがとくいなカエル。そう！アマガエル</w:t>
                      </w:r>
                      <w:r w:rsidR="00E232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マガエルのくらしをみてみよう</w:t>
                      </w:r>
                      <w:r w:rsidR="00B10EB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BF2E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アリス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="00BF2E6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BF2E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proofErr w:type="gramStart"/>
                      <w:r w:rsidR="00BF2E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F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06A4675E">
                <wp:simplePos x="0" y="0"/>
                <wp:positionH relativeFrom="column">
                  <wp:posOffset>3100705</wp:posOffset>
                </wp:positionH>
                <wp:positionV relativeFrom="paragraph">
                  <wp:posOffset>3782695</wp:posOffset>
                </wp:positionV>
                <wp:extent cx="2182091" cy="1717964"/>
                <wp:effectExtent l="0" t="0" r="889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1" cy="1717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50B24" w14:textId="476D2A8A" w:rsidR="009513C7" w:rsidRPr="00E2323B" w:rsidRDefault="002A0B7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23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C10FBE" w:rsidRPr="00E23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ふみきりペンギン</w:t>
                            </w:r>
                            <w:r w:rsidRPr="00E23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5C522483" w14:textId="36D1602D" w:rsidR="002A0B75" w:rsidRPr="00174854" w:rsidRDefault="00E2323B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ちょ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/</w:t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おくはらゆめ</w:t>
                            </w:r>
                          </w:p>
                          <w:p w14:paraId="561C517B" w14:textId="77777777" w:rsidR="00F14B30" w:rsidRDefault="00DB526B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学</w:t>
                                  </w:r>
                                </w:rubyBase>
                              </w:ruby>
                            </w:r>
                            <w:r w:rsidR="00326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326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ゆうとは、ふみきりの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5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き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ペンギンに</w:t>
                            </w:r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2323B" w:rsidRPr="00E232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323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。</w:t>
                            </w:r>
                            <w:r w:rsidR="00326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れぞれが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26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263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07F8FA98" w14:textId="46A8D5BB" w:rsidR="00E56209" w:rsidRPr="009A52F7" w:rsidRDefault="00386E7E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かね</w:t>
                            </w:r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4B30" w:rsidRPr="00F14B3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ぼう</w:t>
                                  </w:r>
                                </w:rt>
                                <w:rubyBase>
                                  <w:r w:rsidR="00F14B3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房</w:t>
                                  </w:r>
                                </w:rubyBase>
                              </w:ruby>
                            </w: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13</w:t>
                            </w:r>
                            <w:proofErr w:type="gramStart"/>
                            <w:r w:rsidR="00C10F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proofErr w:type="gramEnd"/>
                            <w:r w:rsidR="009A52F7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5" type="#_x0000_t202" style="position:absolute;left:0;text-align:left;margin-left:244.15pt;margin-top:297.85pt;width:171.8pt;height:1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" fillcolor="white [3201]" stroked="f" strokeweight=".5pt">
                <v:textbox>
                  <w:txbxContent>
                    <w:p w14:paraId="50950B24" w14:textId="476D2A8A" w:rsidR="009513C7" w:rsidRPr="00E2323B" w:rsidRDefault="002A0B75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232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C10FBE" w:rsidRPr="00E232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ふみきりペンギン</w:t>
                      </w:r>
                      <w:r w:rsidRPr="00E232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5C522483" w14:textId="36D1602D" w:rsidR="002A0B75" w:rsidRPr="00174854" w:rsidRDefault="00E2323B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ちょ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著</w:t>
                            </w:r>
                          </w:rubyBase>
                        </w:ruby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/</w:t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おくはらゆめ</w:t>
                      </w:r>
                    </w:p>
                    <w:p w14:paraId="561C517B" w14:textId="77777777" w:rsidR="00F14B30" w:rsidRDefault="00DB526B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がく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</w:t>
                            </w:r>
                          </w:rubyBase>
                        </w:ruby>
                      </w:r>
                      <w:r w:rsidR="003263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せい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 w:rsidR="003263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ゆうとは、ふみきりの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5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き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匹</w:t>
                            </w:r>
                          </w:rubyBase>
                        </w:ruby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ペンギンに</w:t>
                      </w:r>
                      <w:r w:rsidR="00E2323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2323B" w:rsidRPr="00E2323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あ</w:t>
                            </w:r>
                          </w:rt>
                          <w:rubyBase>
                            <w:r w:rsidR="00E2323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。</w:t>
                      </w:r>
                      <w:r w:rsidR="003263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れぞれが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3263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3263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07F8FA98" w14:textId="46A8D5BB" w:rsidR="00E56209" w:rsidRPr="009A52F7" w:rsidRDefault="00386E7E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かね</w:t>
                      </w:r>
                      <w:r w:rsidR="00F14B3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4B30" w:rsidRPr="00F14B3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ぼう</w:t>
                            </w:r>
                          </w:rt>
                          <w:rubyBase>
                            <w:r w:rsidR="00F14B3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房</w:t>
                            </w:r>
                          </w:rubyBase>
                        </w:ruby>
                      </w: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13</w:t>
                      </w:r>
                      <w:proofErr w:type="gramStart"/>
                      <w:r w:rsidR="00C10F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proofErr w:type="gramEnd"/>
                      <w:r w:rsidR="009A52F7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F2E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ABB268" wp14:editId="7EED272C">
                <wp:simplePos x="0" y="0"/>
                <wp:positionH relativeFrom="margin">
                  <wp:posOffset>2904490</wp:posOffset>
                </wp:positionH>
                <wp:positionV relativeFrom="paragraph">
                  <wp:posOffset>3745865</wp:posOffset>
                </wp:positionV>
                <wp:extent cx="2618509" cy="1814946"/>
                <wp:effectExtent l="0" t="0" r="1079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0DC8F" id="四角形: 角を丸くする 34" o:spid="_x0000_s1026" style="position:absolute;left:0;text-align:left;margin-left:228.7pt;margin-top:294.95pt;width:206.2pt;height:142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F2E6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0D6B" wp14:editId="6AF38BC4">
                <wp:simplePos x="0" y="0"/>
                <wp:positionH relativeFrom="column">
                  <wp:posOffset>-323850</wp:posOffset>
                </wp:positionH>
                <wp:positionV relativeFrom="paragraph">
                  <wp:posOffset>3721100</wp:posOffset>
                </wp:positionV>
                <wp:extent cx="2618509" cy="1814946"/>
                <wp:effectExtent l="0" t="0" r="10795" b="139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D6FA2" id="四角形: 角を丸くする 22" o:spid="_x0000_s1026" style="position:absolute;left:0;text-align:left;margin-left:-25.5pt;margin-top:293pt;width:206.2pt;height:14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8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CF12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BC37B" wp14:editId="5B06ACFE">
                <wp:simplePos x="0" y="0"/>
                <wp:positionH relativeFrom="column">
                  <wp:posOffset>-285750</wp:posOffset>
                </wp:positionH>
                <wp:positionV relativeFrom="paragraph">
                  <wp:posOffset>945515</wp:posOffset>
                </wp:positionV>
                <wp:extent cx="2618509" cy="1814946"/>
                <wp:effectExtent l="0" t="0" r="10795" b="1397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13238" id="四角形: 角を丸くする 35" o:spid="_x0000_s1026" style="position:absolute;left:0;text-align:left;margin-left:-22.5pt;margin-top:74.45pt;width:206.2pt;height:14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  <w:r w:rsidR="00CF12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82C205" wp14:editId="06DDC8B0">
                <wp:simplePos x="0" y="0"/>
                <wp:positionH relativeFrom="column">
                  <wp:posOffset>2871470</wp:posOffset>
                </wp:positionH>
                <wp:positionV relativeFrom="paragraph">
                  <wp:posOffset>917575</wp:posOffset>
                </wp:positionV>
                <wp:extent cx="2618509" cy="1814946"/>
                <wp:effectExtent l="0" t="0" r="10795" b="1397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99A0E" id="四角形: 角を丸くする 41" o:spid="_x0000_s1026" style="position:absolute;left:0;text-align:left;margin-left:226.1pt;margin-top:72.25pt;width:206.2pt;height:142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T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CF12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03F07417">
                <wp:simplePos x="0" y="0"/>
                <wp:positionH relativeFrom="column">
                  <wp:posOffset>-495935</wp:posOffset>
                </wp:positionH>
                <wp:positionV relativeFrom="paragraph">
                  <wp:posOffset>327025</wp:posOffset>
                </wp:positionV>
                <wp:extent cx="6248400" cy="450850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0E1AE" w14:textId="3EDED4D2" w:rsidR="003F0EF3" w:rsidRPr="00CA5CEF" w:rsidRDefault="00A33D3D" w:rsidP="00CF12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3D3D" w:rsidRPr="00A33D3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A33D3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CF12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にき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46" type="#_x0000_t202" style="position:absolute;left:0;text-align:left;margin-left:-39.05pt;margin-top:25.75pt;width:492pt;height:3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" fillcolor="white [3201]" stroked="f" strokeweight=".5pt">
                <v:textbox>
                  <w:txbxContent>
                    <w:p w14:paraId="37C0E1AE" w14:textId="3EDED4D2" w:rsidR="003F0EF3" w:rsidRPr="00CA5CEF" w:rsidRDefault="00A33D3D" w:rsidP="00CF12E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こんげつ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今月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だい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つやす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夏休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かん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3D3D" w:rsidRPr="00A33D3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A33D3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="00CF12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にき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60C8B28C">
                <wp:simplePos x="0" y="0"/>
                <wp:positionH relativeFrom="margin">
                  <wp:align>center</wp:align>
                </wp:positionH>
                <wp:positionV relativeFrom="paragraph">
                  <wp:posOffset>5721466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571F5211" w:rsidR="00D654DD" w:rsidRDefault="009205BF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94CF" wp14:editId="3DCA73EC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47" type="#_x0000_t202" style="position:absolute;left:0;text-align:left;margin-left:0;margin-top:450.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" fillcolor="white [3201]" stroked="f" strokeweight=".5pt">
                <v:textbox>
                  <w:txbxContent>
                    <w:p w14:paraId="5FC72B28" w14:textId="571F5211" w:rsidR="00D654DD" w:rsidRDefault="009205BF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2F1994CF" wp14:editId="3DCA73EC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7A62B004">
                <wp:simplePos x="0" y="0"/>
                <wp:positionH relativeFrom="column">
                  <wp:posOffset>-865505</wp:posOffset>
                </wp:positionH>
                <wp:positionV relativeFrom="paragraph">
                  <wp:posOffset>2934335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48" type="#_x0000_t202" style="position:absolute;left:0;text-align:left;margin-left:-68.15pt;margin-top:231.0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U8ZA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402A" w:rsidRPr="00FB402A" w:rsidSect="00CF6992">
      <w:headerReference w:type="default" r:id="rId26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3A6F" w14:textId="77777777" w:rsidR="00D615F0" w:rsidRDefault="00D615F0" w:rsidP="00CF6992">
      <w:r>
        <w:separator/>
      </w:r>
    </w:p>
  </w:endnote>
  <w:endnote w:type="continuationSeparator" w:id="0">
    <w:p w14:paraId="11DE2630" w14:textId="77777777" w:rsidR="00D615F0" w:rsidRDefault="00D615F0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0C17" w14:textId="77777777" w:rsidR="00D615F0" w:rsidRDefault="00D615F0" w:rsidP="00CF6992">
      <w:r>
        <w:separator/>
      </w:r>
    </w:p>
  </w:footnote>
  <w:footnote w:type="continuationSeparator" w:id="0">
    <w:p w14:paraId="2ED1BF86" w14:textId="77777777" w:rsidR="00D615F0" w:rsidRDefault="00D615F0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0761C8CE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175C9E">
      <w:rPr>
        <w:rFonts w:ascii="HG丸ｺﾞｼｯｸM-PRO" w:eastAsia="HG丸ｺﾞｼｯｸM-PRO" w:hAnsi="HG丸ｺﾞｼｯｸM-PRO"/>
      </w:rPr>
      <w:t>7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D208A2">
      <w:rPr>
        <w:rFonts w:ascii="HG丸ｺﾞｼｯｸM-PRO" w:eastAsia="HG丸ｺﾞｼｯｸM-PRO" w:hAnsi="HG丸ｺﾞｼｯｸM-PRO"/>
      </w:rPr>
      <w:t>7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CE721C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E721C" w:rsidRPr="00CE721C">
            <w:rPr>
              <w:rFonts w:ascii="HG丸ｺﾞｼｯｸM-PRO" w:eastAsia="HG丸ｺﾞｼｯｸM-PRO" w:hAnsi="HG丸ｺﾞｼｯｸM-PRO"/>
              <w:sz w:val="8"/>
            </w:rPr>
            <w:t>つい</w:t>
          </w:r>
        </w:rt>
        <w:rubyBase>
          <w:r w:rsidR="00CE721C">
            <w:rPr>
              <w:rFonts w:ascii="HG丸ｺﾞｼｯｸM-PRO" w:eastAsia="HG丸ｺﾞｼｯｸM-PRO" w:hAnsi="HG丸ｺﾞｼｯｸM-PRO"/>
            </w:rPr>
            <w:t>1</w:t>
          </w:r>
        </w:rubyBase>
      </w:ruby>
    </w:r>
    <w:r w:rsidR="00CE721C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E721C" w:rsidRPr="00CE721C">
            <w:rPr>
              <w:rFonts w:ascii="HG丸ｺﾞｼｯｸM-PRO" w:eastAsia="HG丸ｺﾞｼｯｸM-PRO" w:hAnsi="HG丸ｺﾞｼｯｸM-PRO"/>
              <w:sz w:val="8"/>
            </w:rPr>
            <w:t>たち</w:t>
          </w:r>
        </w:rt>
        <w:rubyBase>
          <w:r w:rsidR="00CE721C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  <w:p w14:paraId="5A489149" w14:textId="77777777" w:rsidR="00CF6992" w:rsidRDefault="00CF6992">
    <w:pPr>
      <w:pStyle w:val="a3"/>
    </w:pPr>
  </w:p>
  <w:p w14:paraId="17DB4ECD" w14:textId="77777777" w:rsidR="00CF6992" w:rsidRDefault="00CF69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78E"/>
    <w:multiLevelType w:val="hybridMultilevel"/>
    <w:tmpl w:val="29E0EC20"/>
    <w:lvl w:ilvl="0" w:tplc="DF764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24E58"/>
    <w:rsid w:val="00026AE4"/>
    <w:rsid w:val="0003010F"/>
    <w:rsid w:val="000360A2"/>
    <w:rsid w:val="00046C06"/>
    <w:rsid w:val="0005232C"/>
    <w:rsid w:val="00053C08"/>
    <w:rsid w:val="00053DD2"/>
    <w:rsid w:val="00055711"/>
    <w:rsid w:val="000563F0"/>
    <w:rsid w:val="0006331C"/>
    <w:rsid w:val="000708E7"/>
    <w:rsid w:val="000878BF"/>
    <w:rsid w:val="000A179C"/>
    <w:rsid w:val="000B6D6E"/>
    <w:rsid w:val="000B718B"/>
    <w:rsid w:val="000D3517"/>
    <w:rsid w:val="000F4339"/>
    <w:rsid w:val="00113F72"/>
    <w:rsid w:val="001249F1"/>
    <w:rsid w:val="001324B8"/>
    <w:rsid w:val="00135A91"/>
    <w:rsid w:val="00135B5C"/>
    <w:rsid w:val="00140C06"/>
    <w:rsid w:val="0014684B"/>
    <w:rsid w:val="00161AD0"/>
    <w:rsid w:val="001631A1"/>
    <w:rsid w:val="00171131"/>
    <w:rsid w:val="00174854"/>
    <w:rsid w:val="00175C9E"/>
    <w:rsid w:val="00175CBD"/>
    <w:rsid w:val="00181E38"/>
    <w:rsid w:val="00184610"/>
    <w:rsid w:val="00195B19"/>
    <w:rsid w:val="001A0EF8"/>
    <w:rsid w:val="001A5664"/>
    <w:rsid w:val="001B0F9D"/>
    <w:rsid w:val="001B39D1"/>
    <w:rsid w:val="001B5009"/>
    <w:rsid w:val="001B54A8"/>
    <w:rsid w:val="001B75A9"/>
    <w:rsid w:val="001C3490"/>
    <w:rsid w:val="001D310E"/>
    <w:rsid w:val="001D5292"/>
    <w:rsid w:val="001D63C4"/>
    <w:rsid w:val="001D649D"/>
    <w:rsid w:val="002000D1"/>
    <w:rsid w:val="002122C0"/>
    <w:rsid w:val="00221730"/>
    <w:rsid w:val="00230BCD"/>
    <w:rsid w:val="00243687"/>
    <w:rsid w:val="0028426E"/>
    <w:rsid w:val="00287DE3"/>
    <w:rsid w:val="00291342"/>
    <w:rsid w:val="00294C34"/>
    <w:rsid w:val="002A0B75"/>
    <w:rsid w:val="002A5301"/>
    <w:rsid w:val="002A5F35"/>
    <w:rsid w:val="002B0B4C"/>
    <w:rsid w:val="002B22E9"/>
    <w:rsid w:val="002C3853"/>
    <w:rsid w:val="002C5FDB"/>
    <w:rsid w:val="002D0485"/>
    <w:rsid w:val="002D59E4"/>
    <w:rsid w:val="002D677E"/>
    <w:rsid w:val="002F090C"/>
    <w:rsid w:val="0030570B"/>
    <w:rsid w:val="00314216"/>
    <w:rsid w:val="003223FD"/>
    <w:rsid w:val="00326322"/>
    <w:rsid w:val="00334207"/>
    <w:rsid w:val="003533C4"/>
    <w:rsid w:val="003571FB"/>
    <w:rsid w:val="0037574E"/>
    <w:rsid w:val="003802C0"/>
    <w:rsid w:val="00386E7E"/>
    <w:rsid w:val="003968CF"/>
    <w:rsid w:val="003B4BB8"/>
    <w:rsid w:val="003C765F"/>
    <w:rsid w:val="003D0E60"/>
    <w:rsid w:val="003D16FB"/>
    <w:rsid w:val="003D20EA"/>
    <w:rsid w:val="003E2B28"/>
    <w:rsid w:val="003E66AB"/>
    <w:rsid w:val="003E7B0A"/>
    <w:rsid w:val="003F0EF3"/>
    <w:rsid w:val="003F1712"/>
    <w:rsid w:val="00404440"/>
    <w:rsid w:val="00407345"/>
    <w:rsid w:val="00407F30"/>
    <w:rsid w:val="0041229B"/>
    <w:rsid w:val="004254D0"/>
    <w:rsid w:val="00425705"/>
    <w:rsid w:val="00467F67"/>
    <w:rsid w:val="00481794"/>
    <w:rsid w:val="004825CF"/>
    <w:rsid w:val="004873ED"/>
    <w:rsid w:val="00487504"/>
    <w:rsid w:val="004976DD"/>
    <w:rsid w:val="004B60F4"/>
    <w:rsid w:val="004D2916"/>
    <w:rsid w:val="004D72C5"/>
    <w:rsid w:val="004E0352"/>
    <w:rsid w:val="004F2071"/>
    <w:rsid w:val="00500A57"/>
    <w:rsid w:val="00506E3E"/>
    <w:rsid w:val="005100F2"/>
    <w:rsid w:val="005114E2"/>
    <w:rsid w:val="00514E83"/>
    <w:rsid w:val="00543727"/>
    <w:rsid w:val="005455C3"/>
    <w:rsid w:val="0054658C"/>
    <w:rsid w:val="0054763F"/>
    <w:rsid w:val="0055085A"/>
    <w:rsid w:val="00556127"/>
    <w:rsid w:val="00574587"/>
    <w:rsid w:val="005B04A0"/>
    <w:rsid w:val="005B2219"/>
    <w:rsid w:val="005B2E4D"/>
    <w:rsid w:val="005B33BD"/>
    <w:rsid w:val="005B4A8C"/>
    <w:rsid w:val="005C300B"/>
    <w:rsid w:val="005D153D"/>
    <w:rsid w:val="005E1FEE"/>
    <w:rsid w:val="005E4EBF"/>
    <w:rsid w:val="005E71D3"/>
    <w:rsid w:val="005F0CF4"/>
    <w:rsid w:val="00602C52"/>
    <w:rsid w:val="00603059"/>
    <w:rsid w:val="006056C9"/>
    <w:rsid w:val="00615572"/>
    <w:rsid w:val="0062390D"/>
    <w:rsid w:val="006313D3"/>
    <w:rsid w:val="0065216D"/>
    <w:rsid w:val="006545F9"/>
    <w:rsid w:val="006572B7"/>
    <w:rsid w:val="006611BF"/>
    <w:rsid w:val="00663BA4"/>
    <w:rsid w:val="00665260"/>
    <w:rsid w:val="00665C41"/>
    <w:rsid w:val="00674499"/>
    <w:rsid w:val="00676594"/>
    <w:rsid w:val="0068773C"/>
    <w:rsid w:val="00690105"/>
    <w:rsid w:val="0069405E"/>
    <w:rsid w:val="006979D6"/>
    <w:rsid w:val="006B7B46"/>
    <w:rsid w:val="006C07C7"/>
    <w:rsid w:val="006C4B1C"/>
    <w:rsid w:val="006D0164"/>
    <w:rsid w:val="006D4C43"/>
    <w:rsid w:val="006D4D0E"/>
    <w:rsid w:val="006E5D5B"/>
    <w:rsid w:val="00704199"/>
    <w:rsid w:val="007060DB"/>
    <w:rsid w:val="00712036"/>
    <w:rsid w:val="007141E0"/>
    <w:rsid w:val="00715459"/>
    <w:rsid w:val="00717E8C"/>
    <w:rsid w:val="00724386"/>
    <w:rsid w:val="00736C14"/>
    <w:rsid w:val="00751099"/>
    <w:rsid w:val="00754321"/>
    <w:rsid w:val="007567F6"/>
    <w:rsid w:val="0076245D"/>
    <w:rsid w:val="00777232"/>
    <w:rsid w:val="00785266"/>
    <w:rsid w:val="007907A3"/>
    <w:rsid w:val="007A2475"/>
    <w:rsid w:val="007A6274"/>
    <w:rsid w:val="007D50F2"/>
    <w:rsid w:val="007D5190"/>
    <w:rsid w:val="007D73C2"/>
    <w:rsid w:val="007F2E6E"/>
    <w:rsid w:val="007F5B90"/>
    <w:rsid w:val="008001F4"/>
    <w:rsid w:val="00821076"/>
    <w:rsid w:val="00826292"/>
    <w:rsid w:val="00826ECF"/>
    <w:rsid w:val="00843B9C"/>
    <w:rsid w:val="0085029D"/>
    <w:rsid w:val="008513FD"/>
    <w:rsid w:val="00852820"/>
    <w:rsid w:val="00862A52"/>
    <w:rsid w:val="00862D9E"/>
    <w:rsid w:val="008707B0"/>
    <w:rsid w:val="008736E1"/>
    <w:rsid w:val="00882E97"/>
    <w:rsid w:val="00893EA2"/>
    <w:rsid w:val="008B4647"/>
    <w:rsid w:val="008C5E12"/>
    <w:rsid w:val="008E19EE"/>
    <w:rsid w:val="008E29CC"/>
    <w:rsid w:val="008F5A17"/>
    <w:rsid w:val="008F5CBF"/>
    <w:rsid w:val="00907C4F"/>
    <w:rsid w:val="00915511"/>
    <w:rsid w:val="009205BF"/>
    <w:rsid w:val="00922687"/>
    <w:rsid w:val="009254A4"/>
    <w:rsid w:val="00937DB0"/>
    <w:rsid w:val="009513C7"/>
    <w:rsid w:val="009516C1"/>
    <w:rsid w:val="00957616"/>
    <w:rsid w:val="00963B64"/>
    <w:rsid w:val="00964083"/>
    <w:rsid w:val="0096721B"/>
    <w:rsid w:val="00973E6C"/>
    <w:rsid w:val="00981EE9"/>
    <w:rsid w:val="00986F0F"/>
    <w:rsid w:val="00996124"/>
    <w:rsid w:val="00996DE2"/>
    <w:rsid w:val="00997DCC"/>
    <w:rsid w:val="009A01DB"/>
    <w:rsid w:val="009A52F7"/>
    <w:rsid w:val="009B1F1D"/>
    <w:rsid w:val="009B5665"/>
    <w:rsid w:val="009D7A53"/>
    <w:rsid w:val="009E446B"/>
    <w:rsid w:val="009E5CB0"/>
    <w:rsid w:val="009F28AE"/>
    <w:rsid w:val="009F4304"/>
    <w:rsid w:val="009F5D95"/>
    <w:rsid w:val="009F66A7"/>
    <w:rsid w:val="00A04BE1"/>
    <w:rsid w:val="00A2434A"/>
    <w:rsid w:val="00A25A9D"/>
    <w:rsid w:val="00A33D3D"/>
    <w:rsid w:val="00A470E5"/>
    <w:rsid w:val="00A519EB"/>
    <w:rsid w:val="00A54846"/>
    <w:rsid w:val="00A765DE"/>
    <w:rsid w:val="00A85A1E"/>
    <w:rsid w:val="00A874CD"/>
    <w:rsid w:val="00A9137E"/>
    <w:rsid w:val="00A94C58"/>
    <w:rsid w:val="00AA4F11"/>
    <w:rsid w:val="00AB0040"/>
    <w:rsid w:val="00AB4971"/>
    <w:rsid w:val="00AB49F1"/>
    <w:rsid w:val="00AB67C6"/>
    <w:rsid w:val="00AC3845"/>
    <w:rsid w:val="00AC45DC"/>
    <w:rsid w:val="00AC75F1"/>
    <w:rsid w:val="00AE6059"/>
    <w:rsid w:val="00AE65B0"/>
    <w:rsid w:val="00AF2427"/>
    <w:rsid w:val="00AF404F"/>
    <w:rsid w:val="00AF72E7"/>
    <w:rsid w:val="00B05A3B"/>
    <w:rsid w:val="00B10EB7"/>
    <w:rsid w:val="00B25A3A"/>
    <w:rsid w:val="00B35A03"/>
    <w:rsid w:val="00B36F6A"/>
    <w:rsid w:val="00B46709"/>
    <w:rsid w:val="00B5119B"/>
    <w:rsid w:val="00B6332F"/>
    <w:rsid w:val="00B74CE5"/>
    <w:rsid w:val="00B83148"/>
    <w:rsid w:val="00B91C9B"/>
    <w:rsid w:val="00BA12B6"/>
    <w:rsid w:val="00BB0961"/>
    <w:rsid w:val="00BB7324"/>
    <w:rsid w:val="00BD3438"/>
    <w:rsid w:val="00BE0836"/>
    <w:rsid w:val="00BF2E69"/>
    <w:rsid w:val="00C0644D"/>
    <w:rsid w:val="00C10FBE"/>
    <w:rsid w:val="00C179A4"/>
    <w:rsid w:val="00C211E7"/>
    <w:rsid w:val="00C2474A"/>
    <w:rsid w:val="00C52C3E"/>
    <w:rsid w:val="00C5537C"/>
    <w:rsid w:val="00C562D3"/>
    <w:rsid w:val="00C605D3"/>
    <w:rsid w:val="00C63C0D"/>
    <w:rsid w:val="00C73B36"/>
    <w:rsid w:val="00C84D00"/>
    <w:rsid w:val="00C94ECD"/>
    <w:rsid w:val="00CA07D0"/>
    <w:rsid w:val="00CA532D"/>
    <w:rsid w:val="00CA5CEF"/>
    <w:rsid w:val="00CB15EB"/>
    <w:rsid w:val="00CC00CA"/>
    <w:rsid w:val="00CC1471"/>
    <w:rsid w:val="00CC29FB"/>
    <w:rsid w:val="00CC5561"/>
    <w:rsid w:val="00CD22E2"/>
    <w:rsid w:val="00CD26D8"/>
    <w:rsid w:val="00CD7023"/>
    <w:rsid w:val="00CE6C45"/>
    <w:rsid w:val="00CE721C"/>
    <w:rsid w:val="00CF12E3"/>
    <w:rsid w:val="00CF6992"/>
    <w:rsid w:val="00CF6DCB"/>
    <w:rsid w:val="00D04A2E"/>
    <w:rsid w:val="00D06CAC"/>
    <w:rsid w:val="00D164AE"/>
    <w:rsid w:val="00D208A2"/>
    <w:rsid w:val="00D32546"/>
    <w:rsid w:val="00D353C0"/>
    <w:rsid w:val="00D4129E"/>
    <w:rsid w:val="00D45794"/>
    <w:rsid w:val="00D60B6B"/>
    <w:rsid w:val="00D615F0"/>
    <w:rsid w:val="00D654DD"/>
    <w:rsid w:val="00D77BBF"/>
    <w:rsid w:val="00DB28DF"/>
    <w:rsid w:val="00DB526B"/>
    <w:rsid w:val="00DC6D0D"/>
    <w:rsid w:val="00DE7B83"/>
    <w:rsid w:val="00DF7AB8"/>
    <w:rsid w:val="00E01885"/>
    <w:rsid w:val="00E02ACE"/>
    <w:rsid w:val="00E036DF"/>
    <w:rsid w:val="00E14715"/>
    <w:rsid w:val="00E2162C"/>
    <w:rsid w:val="00E2323B"/>
    <w:rsid w:val="00E27F73"/>
    <w:rsid w:val="00E31A89"/>
    <w:rsid w:val="00E42DF9"/>
    <w:rsid w:val="00E4315A"/>
    <w:rsid w:val="00E47815"/>
    <w:rsid w:val="00E557CC"/>
    <w:rsid w:val="00E56209"/>
    <w:rsid w:val="00E634FA"/>
    <w:rsid w:val="00E7259A"/>
    <w:rsid w:val="00E72A36"/>
    <w:rsid w:val="00E81653"/>
    <w:rsid w:val="00E85C49"/>
    <w:rsid w:val="00EA3A19"/>
    <w:rsid w:val="00EA4236"/>
    <w:rsid w:val="00EA5388"/>
    <w:rsid w:val="00EB19CE"/>
    <w:rsid w:val="00EB2918"/>
    <w:rsid w:val="00EC5C77"/>
    <w:rsid w:val="00EE16D0"/>
    <w:rsid w:val="00EE1821"/>
    <w:rsid w:val="00EF1873"/>
    <w:rsid w:val="00F003EE"/>
    <w:rsid w:val="00F144E3"/>
    <w:rsid w:val="00F14B30"/>
    <w:rsid w:val="00F14CE4"/>
    <w:rsid w:val="00F222FD"/>
    <w:rsid w:val="00F25B96"/>
    <w:rsid w:val="00F353BD"/>
    <w:rsid w:val="00F5437D"/>
    <w:rsid w:val="00F6747C"/>
    <w:rsid w:val="00F71744"/>
    <w:rsid w:val="00F71BF2"/>
    <w:rsid w:val="00FA1BEF"/>
    <w:rsid w:val="00FA69B2"/>
    <w:rsid w:val="00FB171E"/>
    <w:rsid w:val="00FB3AE5"/>
    <w:rsid w:val="00FB402A"/>
    <w:rsid w:val="00FB677E"/>
    <w:rsid w:val="00FB70B0"/>
    <w:rsid w:val="00FC2461"/>
    <w:rsid w:val="00FC3046"/>
    <w:rsid w:val="00FC3EA8"/>
    <w:rsid w:val="00FD094E"/>
    <w:rsid w:val="00FE39B7"/>
    <w:rsid w:val="00FE491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17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1faa3a8207523f5e04e565b8af572489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3a4e768fde5e7d96765bd7a3bc6292f7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9025B-C33C-465E-863A-229722108DA9}"/>
</file>

<file path=customXml/itemProps3.xml><?xml version="1.0" encoding="utf-8"?>
<ds:datastoreItem xmlns:ds="http://schemas.openxmlformats.org/officeDocument/2006/customXml" ds:itemID="{04053C0D-E92A-411C-80AE-64B3B9FC7EEE}"/>
</file>

<file path=customXml/itemProps4.xml><?xml version="1.0" encoding="utf-8"?>
<ds:datastoreItem xmlns:ds="http://schemas.openxmlformats.org/officeDocument/2006/customXml" ds:itemID="{DB73C958-B155-4A9C-83E8-8A0668C36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19</cp:revision>
  <cp:lastPrinted>2025-06-17T23:28:00Z</cp:lastPrinted>
  <dcterms:created xsi:type="dcterms:W3CDTF">2025-06-12T05:27:00Z</dcterms:created>
  <dcterms:modified xsi:type="dcterms:W3CDTF">2025-06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